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391A7" w14:textId="77777777" w:rsidR="003C6AC8" w:rsidRPr="00991C56" w:rsidRDefault="003C6AC8" w:rsidP="00991C56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br/>
      </w:r>
      <w:proofErr w:type="spellStart"/>
      <w:r w:rsidRPr="00991C56">
        <w:rPr>
          <w:rFonts w:eastAsia="Times New Roman" w:cstheme="minorHAnsi"/>
          <w:b/>
          <w:bCs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b/>
          <w:bCs/>
          <w:color w:val="000000"/>
          <w:kern w:val="0"/>
        </w:rPr>
        <w:t> </w:t>
      </w:r>
    </w:p>
    <w:p w14:paraId="61078A49" w14:textId="77777777" w:rsidR="003C6AC8" w:rsidRPr="00991C56" w:rsidRDefault="003C6AC8" w:rsidP="003C6AC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0"/>
        </w:rPr>
      </w:pPr>
      <w:r w:rsidRPr="00991C56">
        <w:rPr>
          <w:rFonts w:eastAsia="Times New Roman" w:cstheme="minorHAnsi"/>
          <w:b/>
          <w:bCs/>
          <w:color w:val="000000"/>
          <w:kern w:val="0"/>
        </w:rPr>
        <w:t>ПРИЈАВА НА КОНКУРС </w:t>
      </w:r>
    </w:p>
    <w:p w14:paraId="7950EB75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Учесник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нкурс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ли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зац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p w14:paraId="3065D8A6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А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ријав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њава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учн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олим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ј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попунит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читко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штампани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ловима</w:t>
      </w:r>
      <w:proofErr w:type="spellEnd"/>
      <w:r w:rsidRPr="00991C56">
        <w:rPr>
          <w:rFonts w:eastAsia="Times New Roman" w:cstheme="minorHAnsi"/>
          <w:color w:val="000000"/>
          <w:kern w:val="0"/>
        </w:rPr>
        <w:t> 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54"/>
      </w:tblGrid>
      <w:tr w:rsidR="003C6AC8" w:rsidRPr="00991C56" w14:paraId="65AFB6B4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E35169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 ДА ПОПУНИТЕ ОБАВЕЗНА ПОЉА КОЈА СУ ОЗНАЧЕНА ЗВЕЗДИЦОМ * </w:t>
            </w:r>
          </w:p>
        </w:tc>
      </w:tr>
      <w:tr w:rsidR="003C6AC8" w:rsidRPr="00991C56" w14:paraId="3F2FD3B5" w14:textId="77777777" w:rsidTr="003C6AC8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2101052A" w14:textId="11F23CC9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УКО</w:t>
            </w:r>
            <w:r w:rsidR="000C3616">
              <w:rPr>
                <w:rFonts w:eastAsia="Times New Roman" w:cstheme="minorHAnsi"/>
                <w:b/>
                <w:bCs/>
                <w:kern w:val="0"/>
                <w:lang w:val="sr-Cyrl-RS"/>
              </w:rPr>
              <w:t>Л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>ИКО СЕ НЕ ПОПУНЕ ПОЉА ОЗНАЧЕНА ЗВЕЗДИЦОМ* ПРИЈАВА ЋЕ БИТИ ОДБАЧЕНА </w:t>
            </w:r>
          </w:p>
        </w:tc>
      </w:tr>
    </w:tbl>
    <w:p w14:paraId="28D98A1E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3C6AC8" w:rsidRPr="00991C56" w14:paraId="2327C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C945FB0" w14:textId="77777777" w:rsidR="003C6AC8" w:rsidRPr="00991C56" w:rsidRDefault="003C6AC8" w:rsidP="00C47776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ПОПУЊАВА ОРГАН, СЛУЖБА </w:t>
            </w:r>
            <w:r w:rsidR="00C47776">
              <w:rPr>
                <w:rFonts w:eastAsia="Times New Roman" w:cstheme="minorHAnsi"/>
                <w:b/>
                <w:bCs/>
                <w:kern w:val="0"/>
              </w:rPr>
              <w:t>ИЛИ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РГАНИЗАЦИЈА </w:t>
            </w:r>
          </w:p>
        </w:tc>
      </w:tr>
      <w:tr w:rsidR="003C6AC8" w:rsidRPr="00991C56" w14:paraId="64213017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E21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9FA9CF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ED9CA" w14:textId="34A75F33" w:rsidR="003C6AC8" w:rsidRPr="00C145D3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C145D3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C145D3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C145D3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 </w:t>
            </w:r>
            <w:r w:rsidR="00292656">
              <w:rPr>
                <w:rFonts w:eastAsia="Times New Roman" w:cstheme="minorHAnsi"/>
                <w:kern w:val="0"/>
                <w:lang w:val="sr-Cyrl-RS"/>
              </w:rPr>
              <w:t>3</w:t>
            </w:r>
            <w:proofErr w:type="gramStart"/>
            <w:r w:rsidR="00BE4847">
              <w:rPr>
                <w:rFonts w:eastAsia="Times New Roman" w:cstheme="minorHAnsi"/>
                <w:kern w:val="0"/>
                <w:lang w:val="sr-Cyrl-RS"/>
              </w:rPr>
              <w:t xml:space="preserve">. </w:t>
            </w:r>
            <w:r w:rsidR="00662F2B" w:rsidRPr="00C145D3">
              <w:rPr>
                <w:rFonts w:eastAsia="Times New Roman" w:cstheme="minorHAnsi"/>
                <w:kern w:val="0"/>
                <w:lang w:val="sr-Cyrl-RS"/>
              </w:rPr>
              <w:t>:</w:t>
            </w:r>
            <w:proofErr w:type="gramEnd"/>
            <w:r w:rsidRPr="00C145D3">
              <w:rPr>
                <w:rFonts w:eastAsia="Times New Roman" w:cstheme="minorHAnsi"/>
                <w:kern w:val="0"/>
              </w:rPr>
              <w:t> </w:t>
            </w:r>
            <w:r w:rsidR="00292656" w:rsidRPr="00A73675">
              <w:rPr>
                <w:b/>
                <w:color w:val="C00000"/>
                <w:lang w:val="sr-Cyrl-CS"/>
              </w:rPr>
              <w:t>Административно технички послови архиве</w:t>
            </w:r>
            <w:r w:rsidR="00292656" w:rsidRPr="00C145D3">
              <w:rPr>
                <w:rFonts w:cstheme="minorHAnsi"/>
                <w:lang w:val="sr-Cyrl-RS"/>
              </w:rPr>
              <w:t xml:space="preserve"> </w:t>
            </w:r>
            <w:r w:rsidR="00244A05" w:rsidRPr="00C145D3">
              <w:rPr>
                <w:rFonts w:cstheme="minorHAnsi"/>
                <w:lang w:val="sr-Cyrl-RS"/>
              </w:rPr>
              <w:t xml:space="preserve">у </w:t>
            </w:r>
            <w:r w:rsidR="006D2BB1">
              <w:rPr>
                <w:rFonts w:cstheme="minorHAnsi"/>
                <w:lang w:val="sr-Cyrl-RS"/>
              </w:rPr>
              <w:t>О</w:t>
            </w:r>
            <w:r w:rsidR="006D2BB1" w:rsidRPr="00CA6914">
              <w:rPr>
                <w:b/>
                <w:bCs/>
                <w:lang w:val="sr-Cyrl-CS"/>
              </w:rPr>
              <w:t>дељењ</w:t>
            </w:r>
            <w:r w:rsidR="006D2BB1">
              <w:rPr>
                <w:b/>
                <w:bCs/>
                <w:lang w:val="sr-Cyrl-CS"/>
              </w:rPr>
              <w:t>у</w:t>
            </w:r>
            <w:r w:rsidR="006D2BB1" w:rsidRPr="00CA6914">
              <w:rPr>
                <w:b/>
                <w:bCs/>
                <w:lang w:val="sr-Cyrl-CS"/>
              </w:rPr>
              <w:t xml:space="preserve"> за </w:t>
            </w:r>
            <w:r w:rsidR="006D2BB1">
              <w:rPr>
                <w:b/>
                <w:bCs/>
                <w:lang w:val="sr-Cyrl-CS"/>
              </w:rPr>
              <w:t>општу управу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608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Шиф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9E045E2" w14:textId="77777777" w:rsidTr="003C6AC8">
        <w:trPr>
          <w:tblCellSpacing w:w="0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3B8AB" w14:textId="310E2A3F" w:rsidR="003C6AC8" w:rsidRPr="00244A05" w:rsidRDefault="003C6AC8" w:rsidP="00C145D3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="002E6AAD">
              <w:rPr>
                <w:rFonts w:cstheme="minorHAnsi"/>
                <w:b/>
                <w:lang w:val="sr-Cyrl-RS" w:eastAsia="ar-SA"/>
              </w:rPr>
              <w:t xml:space="preserve"> </w:t>
            </w:r>
            <w:r w:rsidR="00647EFD">
              <w:rPr>
                <w:rFonts w:cstheme="minorHAnsi"/>
                <w:b/>
                <w:lang w:val="sr-Cyrl-RS" w:eastAsia="ar-SA"/>
              </w:rPr>
              <w:t>референт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60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436A237D" w14:textId="6DBF5DDC" w:rsidR="00991C56" w:rsidRPr="00244A05" w:rsidRDefault="00C47776" w:rsidP="00244A0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  <w:lang w:val="sr-Cyrl-RS"/>
              </w:rPr>
            </w:pPr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</w:rPr>
              <w:t>Управа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r w:rsidR="00244A05">
              <w:rPr>
                <w:rFonts w:eastAsia="Times New Roman" w:cstheme="minorHAnsi"/>
                <w:b/>
                <w:bCs/>
                <w:kern w:val="0"/>
                <w:lang w:val="sr-Cyrl-RS"/>
              </w:rPr>
              <w:t xml:space="preserve">Градске општине </w:t>
            </w:r>
            <w:r w:rsidR="00647EFD">
              <w:rPr>
                <w:rFonts w:eastAsia="Times New Roman" w:cstheme="minorHAnsi"/>
                <w:b/>
                <w:bCs/>
                <w:kern w:val="0"/>
                <w:lang w:val="sr-Cyrl-RS"/>
              </w:rPr>
              <w:t>Вождовац</w:t>
            </w:r>
          </w:p>
        </w:tc>
      </w:tr>
    </w:tbl>
    <w:p w14:paraId="0BE5C6E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38"/>
        <w:gridCol w:w="3506"/>
      </w:tblGrid>
      <w:tr w:rsidR="003C6AC8" w:rsidRPr="00991C56" w14:paraId="51FB140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90CFA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 КАНДИДАТ </w:t>
            </w:r>
          </w:p>
        </w:tc>
      </w:tr>
      <w:tr w:rsidR="003C6AC8" w:rsidRPr="00991C56" w14:paraId="466F9B7D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83CF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ндида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63A4CB40" w14:textId="77777777" w:rsidTr="003C6AC8">
        <w:trPr>
          <w:tblCellSpacing w:w="0" w:type="dxa"/>
        </w:trPr>
        <w:tc>
          <w:tcPr>
            <w:tcW w:w="31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CE9A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C33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48FD963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63F86" w14:textId="77777777" w:rsidR="003C6AC8" w:rsidRPr="00991C56" w:rsidRDefault="0080227F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>
              <w:rPr>
                <w:rFonts w:eastAsia="Times New Roman" w:cstheme="minorHAnsi"/>
                <w:kern w:val="0"/>
              </w:rPr>
              <w:t>ЈМБГ</w:t>
            </w:r>
            <w:r w:rsidR="003C6AC8"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5E8BADD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37F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A233505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820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</w:tbl>
    <w:p w14:paraId="33B60A50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8"/>
        <w:gridCol w:w="6836"/>
      </w:tblGrid>
      <w:tr w:rsidR="003C6AC8" w:rsidRPr="00991C56" w14:paraId="1455351E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9B65E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7429D266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36B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C8B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122F5C2B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87CC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50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7E0D7328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90A6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CFE8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851D373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7B7DF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70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елефо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E1E1E1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9D6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ешт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ез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дре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бивал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виш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8AFA21A" w14:textId="77777777" w:rsidTr="003C6AC8">
        <w:trPr>
          <w:tblCellSpacing w:w="0" w:type="dxa"/>
        </w:trPr>
        <w:tc>
          <w:tcPr>
            <w:tcW w:w="13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43C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У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0614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02E0799C" w14:textId="77777777" w:rsidTr="003C6AC8">
        <w:trPr>
          <w:tblCellSpacing w:w="0" w:type="dxa"/>
        </w:trPr>
        <w:tc>
          <w:tcPr>
            <w:tcW w:w="13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8EB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36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209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шта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</w:tbl>
    <w:p w14:paraId="78A6156F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16913346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B68B6DB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9"/>
        <w:gridCol w:w="1889"/>
        <w:gridCol w:w="3353"/>
        <w:gridCol w:w="1443"/>
      </w:tblGrid>
      <w:tr w:rsidR="003C6AC8" w:rsidRPr="00991C56" w14:paraId="21116F9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3BD2C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70503F0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1B0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ред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шко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гимназ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0464B24E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4EE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EFBB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668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ни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имнази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9C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34107A9A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91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72D7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715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A4E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1264D75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C44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16C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B6E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3DE5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72756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659D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193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9F72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805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8FEC0F3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B1C553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1548C5B9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D28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знач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ј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3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10.9.2005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    </w:t>
            </w: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к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623002BB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5F5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ниж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ће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/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тор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адем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70ADED0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59A8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школс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тан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акул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кол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иверзите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5D15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у ЕСПБ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год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B9A3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редитов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с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формациј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ду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2005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90E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врше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уд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2C1FF71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B56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D6E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A5E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83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4D8A6B59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C9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B0C2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D9A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03C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35A4669C" w14:textId="77777777" w:rsidTr="003C6AC8">
        <w:trPr>
          <w:tblCellSpacing w:w="0" w:type="dxa"/>
        </w:trPr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220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0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3C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2ED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3DA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7F012D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34"/>
        <w:gridCol w:w="1448"/>
        <w:gridCol w:w="2732"/>
        <w:gridCol w:w="2130"/>
      </w:tblGrid>
      <w:tr w:rsidR="003C6AC8" w:rsidRPr="00991C56" w14:paraId="6EB738B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B2E6A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</w:tc>
      </w:tr>
      <w:tr w:rsidR="003C6AC8" w:rsidRPr="00991C56" w14:paraId="33E56AB3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784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пи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6EC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E7F6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A26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</w:tc>
      </w:tr>
      <w:tr w:rsidR="003C6AC8" w:rsidRPr="00991C56" w14:paraId="082B226B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B1D0A" w14:textId="77777777" w:rsidR="003C6AC8" w:rsidRPr="00991C56" w:rsidRDefault="003C6AC8" w:rsidP="00662F2B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5AB1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1CD3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A1C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F93121" w14:textId="77777777" w:rsidTr="00C145D3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4293A" w14:textId="77777777" w:rsidR="003C6AC8" w:rsidRPr="00662F2B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val="sr-Cyrl-RS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856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10A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6E62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24821AC" w14:textId="77777777" w:rsidTr="003C6AC8">
        <w:trPr>
          <w:tblCellSpacing w:w="0" w:type="dxa"/>
        </w:trPr>
        <w:tc>
          <w:tcPr>
            <w:tcW w:w="1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E7E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5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6383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77F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5440A9C3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4FBD756E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324EE3C4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8491C6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53D91BEA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9"/>
        <w:gridCol w:w="2592"/>
        <w:gridCol w:w="2646"/>
        <w:gridCol w:w="2147"/>
      </w:tblGrid>
      <w:tr w:rsidR="003C6AC8" w:rsidRPr="00991C56" w14:paraId="5DEFB1E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B10C8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DE91E61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93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28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36CF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8EAE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077570E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F1D0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Word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21F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979D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511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16B3BE7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39F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нтерн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C106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D29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4C8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4279BBB" w14:textId="77777777" w:rsidTr="003C6AC8">
        <w:trPr>
          <w:tblCellSpacing w:w="0" w:type="dxa"/>
        </w:trPr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D09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Excel </w:t>
            </w:r>
          </w:p>
        </w:tc>
        <w:tc>
          <w:tcPr>
            <w:tcW w:w="1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F98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1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7858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917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B82DF73" w14:textId="77777777" w:rsidTr="003C6AC8">
        <w:trPr>
          <w:tblCellSpacing w:w="0" w:type="dxa"/>
        </w:trPr>
        <w:tc>
          <w:tcPr>
            <w:tcW w:w="38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E1C3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1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C53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    НЕ </w:t>
            </w:r>
          </w:p>
        </w:tc>
      </w:tr>
      <w:tr w:rsidR="003C6AC8" w:rsidRPr="00991C56" w14:paraId="572984D6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3232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 ОВУ РУБРИКУ ПОПУЊАВАЈУ САМО КАНДИДАТИ КОЈИ КОНКУРИШУ НА ИЗРШИЛАЧКА РАДНА МЕСТА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"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н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чуна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а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јединач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гр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игитал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м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"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ов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6ED9D982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91"/>
        <w:gridCol w:w="1029"/>
        <w:gridCol w:w="843"/>
        <w:gridCol w:w="2615"/>
        <w:gridCol w:w="466"/>
        <w:gridCol w:w="466"/>
        <w:gridCol w:w="934"/>
      </w:tblGrid>
      <w:tr w:rsidR="003C6AC8" w:rsidRPr="00991C56" w14:paraId="0DD998CC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367A53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а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стра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и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 у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мор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попуњавате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i/>
                <w:iCs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i/>
                <w:iCs/>
                <w:kern w:val="0"/>
              </w:rPr>
              <w:t>.</w:t>
            </w:r>
          </w:p>
        </w:tc>
      </w:tr>
      <w:tr w:rsidR="003C6AC8" w:rsidRPr="00991C56" w14:paraId="4C0575A7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780F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B0F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7882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1, А2, Б1, Б2, C1, C2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D88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аг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2184FD58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7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AA1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CD70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5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D2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0D561531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7D3F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A76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997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29E1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36A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1D81798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AED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AAD1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E4B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7E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9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520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6AF8A33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110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2F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  НЕ </w:t>
            </w:r>
          </w:p>
        </w:tc>
      </w:tr>
      <w:tr w:rsidR="003C6AC8" w:rsidRPr="00991C56" w14:paraId="306E9C68" w14:textId="77777777" w:rsidTr="003C6AC8">
        <w:trPr>
          <w:tblCellSpacing w:w="0" w:type="dxa"/>
        </w:trPr>
        <w:tc>
          <w:tcPr>
            <w:tcW w:w="1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5C38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Јези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  <w:tc>
          <w:tcPr>
            <w:tcW w:w="13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2B2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к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ал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DB7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и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5F6CBA77" w14:textId="77777777" w:rsidTr="003C6AC8">
        <w:trPr>
          <w:tblCellSpacing w:w="0" w:type="dxa"/>
        </w:trPr>
        <w:tc>
          <w:tcPr>
            <w:tcW w:w="17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30764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  <w:tc>
          <w:tcPr>
            <w:tcW w:w="1300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575A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13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снов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166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Ср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7AE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Висо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1085334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A41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F213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9EE0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C910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48C4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5D48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3D77DD45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CE9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D23B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06A7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280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D6A6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FB5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84E759D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07C9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064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3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0246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4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D276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4996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НЕ </w:t>
            </w:r>
          </w:p>
        </w:tc>
      </w:tr>
      <w:tr w:rsidR="003C6AC8" w:rsidRPr="00991C56" w14:paraId="675774C6" w14:textId="77777777" w:rsidTr="003C6AC8">
        <w:trPr>
          <w:tblCellSpacing w:w="0" w:type="dxa"/>
        </w:trPr>
        <w:tc>
          <w:tcPr>
            <w:tcW w:w="4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D66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илаж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игинал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ер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токопији</w:t>
            </w:r>
            <w:proofErr w:type="spellEnd"/>
          </w:p>
        </w:tc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86A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    НЕ </w:t>
            </w:r>
          </w:p>
        </w:tc>
      </w:tr>
      <w:tr w:rsidR="003C6AC8" w:rsidRPr="00991C56" w14:paraId="0AF34D5F" w14:textId="77777777" w:rsidTr="003C6AC8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B26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д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же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е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лобођ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стир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н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з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п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аж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ис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ртифик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не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х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мес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с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м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32EBDAFA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71"/>
        <w:gridCol w:w="3644"/>
        <w:gridCol w:w="2429"/>
      </w:tblGrid>
      <w:tr w:rsidR="003C6AC8" w:rsidRPr="00991C56" w14:paraId="3464EAF7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D3C7BC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дат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едукаци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начај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ављ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онкурише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урсе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левант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фесионал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</w:tr>
      <w:tr w:rsidR="003C6AC8" w:rsidRPr="00991C56" w14:paraId="1172FC1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DA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Обла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FE4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ди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93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Год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хађ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42DCB4DE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D0C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CA71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2C71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674E02A3" w14:textId="77777777" w:rsidTr="003C6AC8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7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0F9D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D4FE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</w:tbl>
    <w:p w14:paraId="36C8253F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52"/>
        <w:gridCol w:w="3017"/>
        <w:gridCol w:w="3228"/>
        <w:gridCol w:w="1547"/>
      </w:tblGrid>
      <w:tr w:rsidR="003C6AC8" w:rsidRPr="00991C56" w14:paraId="686D82CF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9A9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1FF0800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ч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ем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о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к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A30D36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0245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BF72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     НЕ </w:t>
            </w:r>
          </w:p>
        </w:tc>
      </w:tr>
      <w:tr w:rsidR="003C6AC8" w:rsidRPr="00991C56" w14:paraId="4A36D215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ED76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куст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ACEA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   НЕ </w:t>
            </w:r>
          </w:p>
        </w:tc>
      </w:tr>
      <w:tr w:rsidR="003C6AC8" w:rsidRPr="00991C56" w14:paraId="39BE0AB5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63B4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адаш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36D2B3C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DA6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34A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690E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150C50D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7EE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00A1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8D8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5AC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61322F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36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AF1B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7EE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135447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75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2C3A9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26D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565E45D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255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C5857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C9A3C5E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86B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че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јскорије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наза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) </w:t>
            </w:r>
          </w:p>
        </w:tc>
      </w:tr>
      <w:tr w:rsidR="003C6AC8" w:rsidRPr="00991C56" w14:paraId="7437D2CC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ADCF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71C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7CF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0AD1C7E5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CDA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lastRenderedPageBreak/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542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64F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F0B50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3968F49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48C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AB0B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94B32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52F0568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3C0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73EE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B1BD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74154C68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3919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447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2125CBC8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1EF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ери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D432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5A7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Кратак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пис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73AC4056" w14:textId="77777777" w:rsidTr="003C6AC8">
        <w:trPr>
          <w:tblCellSpacing w:w="0" w:type="dxa"/>
        </w:trPr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78BC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B10A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__</w:t>
            </w:r>
            <w:proofErr w:type="gramStart"/>
            <w:r w:rsidRPr="00991C56">
              <w:rPr>
                <w:rFonts w:eastAsia="Times New Roman" w:cstheme="minorHAnsi"/>
                <w:b/>
                <w:bCs/>
                <w:kern w:val="0"/>
              </w:rPr>
              <w:t>_._</w:t>
            </w:r>
            <w:proofErr w:type="gramEnd"/>
            <w:r w:rsidRPr="00991C56">
              <w:rPr>
                <w:rFonts w:eastAsia="Times New Roman" w:cstheme="minorHAnsi"/>
                <w:b/>
                <w:bCs/>
                <w:kern w:val="0"/>
              </w:rPr>
              <w:t>__._____. </w:t>
            </w:r>
          </w:p>
        </w:tc>
        <w:tc>
          <w:tcPr>
            <w:tcW w:w="1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A1CE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37BA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03B5EEC2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D0EC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ло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  <w:tc>
          <w:tcPr>
            <w:tcW w:w="1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C41D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одређ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го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7416E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EC57514" w14:textId="77777777" w:rsidTr="003C6AC8">
        <w:trPr>
          <w:tblCellSpacing w:w="0" w:type="dxa"/>
        </w:trPr>
        <w:tc>
          <w:tcPr>
            <w:tcW w:w="24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3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1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A32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936B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3DEEC8B0" w14:textId="77777777" w:rsidTr="003C6AC8">
        <w:trPr>
          <w:tblCellSpacing w:w="0" w:type="dxa"/>
        </w:trPr>
        <w:tc>
          <w:tcPr>
            <w:tcW w:w="415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9759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ручн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преме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врст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образо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ављ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8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802B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</w:rPr>
            </w:pPr>
          </w:p>
        </w:tc>
      </w:tr>
      <w:tr w:rsidR="003C6AC8" w:rsidRPr="00991C56" w14:paraId="6D651C91" w14:textId="77777777" w:rsidTr="003C6AC8">
        <w:trPr>
          <w:tblCellSpacing w:w="0" w:type="dxa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5E4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 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пир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ос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убр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"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нгажо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44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штамп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мер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ож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B05CD67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5A482D94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A5C37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6A589A2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6AF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п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лек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</w:tr>
      <w:tr w:rsidR="003C6AC8" w:rsidRPr="00991C56" w14:paraId="6AB9729B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7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</w:tc>
      </w:tr>
    </w:tbl>
    <w:p w14:paraId="676EA32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46F1FCB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1A76499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Добровољ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FE50642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826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гла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и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386A2E0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5C73C1F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_ ____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ционал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њи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не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702DF089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lastRenderedPageBreak/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344"/>
      </w:tblGrid>
      <w:tr w:rsidR="003C6AC8" w:rsidRPr="00991C56" w14:paraId="7A3F1028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2D719A7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остојању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 </w:t>
            </w:r>
          </w:p>
        </w:tc>
      </w:tr>
      <w:tr w:rsidR="003C6AC8" w:rsidRPr="00991C56" w14:paraId="503A00C1" w14:textId="77777777" w:rsidTr="003C6AC8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BB5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орите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л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ра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о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циви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вали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лан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њихов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род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лим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бо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ч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  <w:p w14:paraId="3A2E557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 xml:space="preserve">НЕ     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 </w:t>
            </w:r>
          </w:p>
          <w:p w14:paraId="1E9188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матр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____________________________________ _________________________________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д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)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а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рх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ко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н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утоном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крајин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иница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ок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оупр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в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л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ре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ич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пуште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стан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ози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пад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ређе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тегор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м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но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ли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кл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еб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пис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тврђив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но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ш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лу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иц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да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длеж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/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нститу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</w:tr>
    </w:tbl>
    <w:p w14:paraId="5C3BD59C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5E709099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7E7EB84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 xml:space="preserve"> * </w:t>
            </w:r>
          </w:p>
        </w:tc>
      </w:tr>
      <w:tr w:rsidR="003C6AC8" w:rsidRPr="00991C56" w14:paraId="08CD1DD7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33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уђи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твор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ес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е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BAAC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2DB2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099F36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71F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шл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стај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е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вре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ужнос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но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AE5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A9C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5DE5079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BFD6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не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каз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њ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сл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293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40E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5F411BDB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E16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DB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82E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61DE0EC8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67A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кна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ткриве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а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ач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пу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гу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6ED3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4D6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430EFE1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9E87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чи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љ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ш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атич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њи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ђ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љанств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е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жав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руч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и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вер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о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зне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: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921D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2DB9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285F70D3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6376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lastRenderedPageBreak/>
              <w:t xml:space="preserve">1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глас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б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ђи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  <w:r w:rsidRPr="00991C56">
              <w:rPr>
                <w:rFonts w:eastAsia="Times New Roman" w:cstheme="minorHAnsi"/>
                <w:kern w:val="0"/>
              </w:rPr>
              <w:br/>
              <w:t xml:space="preserve">2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став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датк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вид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реб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провође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пошља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д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.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ас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и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уб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ату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7769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CECA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</w:tc>
      </w:tr>
      <w:tr w:rsidR="003C6AC8" w:rsidRPr="00991C56" w14:paraId="7756AA72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244B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Заинтересов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ож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руг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арајућ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уд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уђ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542B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C341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28EF7DC1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5C6A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Разум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аће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моћ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ифр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дељ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кви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с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б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ог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тре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чу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р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3F75F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E282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06B81781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7742B6E6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5F6A60CA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0F1016A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ИЗВРШИЛАЧКА РАДНА МЕСТА </w:t>
            </w:r>
          </w:p>
        </w:tc>
      </w:tr>
      <w:tr w:rsidR="003C6AC8" w:rsidRPr="00991C56" w14:paraId="61EBBA45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7D6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звршилачк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ACF55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AD7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063540FD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5D590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ед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ова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жел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16EECFC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b/>
                <w:bCs/>
                <w:kern w:val="0"/>
              </w:rPr>
              <w:br/>
            </w:r>
            <w:r w:rsidRPr="00991C56">
              <w:rPr>
                <w:rFonts w:eastAsia="Times New Roman" w:cstheme="minorHAnsi"/>
                <w:kern w:val="0"/>
              </w:rPr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окруж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зна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ћ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ит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зван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пшт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ункционал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коли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м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иним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хтев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ов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4DBC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4C9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</w:tbl>
    <w:p w14:paraId="440AD97D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22"/>
        <w:gridCol w:w="561"/>
        <w:gridCol w:w="561"/>
      </w:tblGrid>
      <w:tr w:rsidR="003C6AC8" w:rsidRPr="00991C56" w14:paraId="18719C11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6F46775C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b/>
                <w:bCs/>
                <w:kern w:val="0"/>
              </w:rPr>
              <w:t>Изјава</w:t>
            </w:r>
            <w:proofErr w:type="spellEnd"/>
            <w:r w:rsidRPr="00991C56">
              <w:rPr>
                <w:rFonts w:eastAsia="Times New Roman" w:cstheme="minorHAnsi"/>
                <w:b/>
                <w:bCs/>
                <w:kern w:val="0"/>
              </w:rPr>
              <w:t>* </w:t>
            </w:r>
          </w:p>
          <w:p w14:paraId="7D5DF4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ПОПУЊАВАЈУ САМО КАНДИДАТИ КОЈИ КОНКУРИШУ НА РАДНА МЕСТА ПОЛОЖАЈА </w:t>
            </w:r>
          </w:p>
        </w:tc>
      </w:tr>
      <w:tr w:rsidR="003C6AC8" w:rsidRPr="00991C56" w14:paraId="343EF4A0" w14:textId="77777777" w:rsidTr="003C6AC8">
        <w:trPr>
          <w:tblCellSpacing w:w="0" w:type="dxa"/>
        </w:trPr>
        <w:tc>
          <w:tcPr>
            <w:tcW w:w="4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D024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В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ава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о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к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АП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ЈЛС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ствује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  <w:p w14:paraId="2BCD504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ит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гово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ДА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пиши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р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о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?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DC8F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ДА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3EB19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НЕ </w:t>
            </w:r>
          </w:p>
        </w:tc>
      </w:tr>
      <w:tr w:rsidR="003C6AC8" w:rsidRPr="00991C56" w14:paraId="79483DFA" w14:textId="77777777" w:rsidTr="003C6AC8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701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b/>
                <w:bCs/>
                <w:kern w:val="0"/>
              </w:rPr>
              <w:t>НАПОМЕНА: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Ак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тхо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овер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нашај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мпетен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ложа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јвиш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јед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б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пуњават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слов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учешћ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нкурс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тупц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слодавц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з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њ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адних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мес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ени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сте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ок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годину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д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стваривањ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веденог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резулт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.</w:t>
            </w:r>
          </w:p>
        </w:tc>
      </w:tr>
    </w:tbl>
    <w:p w14:paraId="637EAA5C" w14:textId="77777777" w:rsidR="003C6AC8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p w14:paraId="0D5A8615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64D6945D" w14:textId="77777777" w:rsid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1706B198" w14:textId="77777777" w:rsidR="00AA2FB4" w:rsidRPr="00AA2FB4" w:rsidRDefault="00AA2FB4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p w14:paraId="76D7C6B8" w14:textId="77777777" w:rsidR="00991C56" w:rsidRPr="00991C56" w:rsidRDefault="00991C56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3C6AC8" w:rsidRPr="00991C56" w14:paraId="51E96121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4EEF6B04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ПАПИРН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у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апирној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форм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14B51E69" w14:textId="77777777" w:rsidTr="003C6AC8">
        <w:trPr>
          <w:tblCellSpacing w:w="0" w:type="dxa"/>
        </w:trPr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FFF5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6F1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и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  <w:r w:rsidRPr="00991C56">
              <w:rPr>
                <w:rFonts w:eastAsia="Times New Roman" w:cstheme="minorHAnsi"/>
                <w:kern w:val="0"/>
              </w:rPr>
              <w:br/>
              <w:t>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штампани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овим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  <w:p w14:paraId="1CDD773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  <w:p w14:paraId="7733497D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отпис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proofErr w:type="gramStart"/>
            <w:r w:rsidRPr="00991C56">
              <w:rPr>
                <w:rFonts w:eastAsia="Times New Roman" w:cstheme="minorHAnsi"/>
                <w:kern w:val="0"/>
              </w:rPr>
              <w:t>кандидат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05973411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_______________________________ </w:t>
            </w:r>
          </w:p>
        </w:tc>
      </w:tr>
    </w:tbl>
    <w:p w14:paraId="035C5866" w14:textId="77777777" w:rsidR="003C6AC8" w:rsidRPr="00991C56" w:rsidRDefault="003C6AC8" w:rsidP="003C6AC8">
      <w:pPr>
        <w:spacing w:after="0" w:line="240" w:lineRule="auto"/>
        <w:rPr>
          <w:rFonts w:eastAsia="Times New Roman" w:cstheme="minorHAnsi"/>
          <w:color w:val="000000"/>
          <w:kern w:val="0"/>
        </w:rPr>
      </w:pPr>
      <w:r w:rsidRPr="00991C56">
        <w:rPr>
          <w:rFonts w:eastAsia="Times New Roman" w:cstheme="minorHAnsi"/>
          <w:color w:val="000000"/>
          <w:kern w:val="0"/>
        </w:rPr>
        <w:t> 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53"/>
        <w:gridCol w:w="7191"/>
      </w:tblGrid>
      <w:tr w:rsidR="003C6AC8" w:rsidRPr="00991C56" w14:paraId="115877AC" w14:textId="77777777" w:rsidTr="003C6AC8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14:paraId="08B7E1A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ЕЛЕКТРОНСКИ ОБРАЗАЦ</w:t>
            </w:r>
            <w:r w:rsidRPr="00991C56">
              <w:rPr>
                <w:rFonts w:eastAsia="Times New Roman" w:cstheme="minorHAnsi"/>
                <w:kern w:val="0"/>
              </w:rPr>
              <w:br/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Напомен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: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андидат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кој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електронск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бразац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 </w:t>
            </w:r>
          </w:p>
        </w:tc>
      </w:tr>
      <w:tr w:rsidR="003C6AC8" w:rsidRPr="00991C56" w14:paraId="72DE7690" w14:textId="77777777" w:rsidTr="003C6AC8">
        <w:trPr>
          <w:tblCellSpacing w:w="0" w:type="dxa"/>
        </w:trPr>
        <w:tc>
          <w:tcPr>
            <w:tcW w:w="1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3B736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Дату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едај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ријав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: (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њав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,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лужб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или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организациј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) </w:t>
            </w:r>
          </w:p>
        </w:tc>
        <w:tc>
          <w:tcPr>
            <w:tcW w:w="3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84F28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ascii="Segoe UI Symbol" w:eastAsia="Times New Roman" w:hAnsi="Segoe UI Symbol" w:cs="Segoe UI Symbol"/>
                <w:kern w:val="0"/>
              </w:rPr>
              <w:t>☐</w:t>
            </w:r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тврђује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да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сам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личн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spellStart"/>
            <w:r w:rsidRPr="00991C56">
              <w:rPr>
                <w:rFonts w:eastAsia="Times New Roman" w:cstheme="minorHAnsi"/>
                <w:kern w:val="0"/>
              </w:rPr>
              <w:t>попунио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 xml:space="preserve"> </w:t>
            </w:r>
            <w:proofErr w:type="gramStart"/>
            <w:r w:rsidRPr="00991C56">
              <w:rPr>
                <w:rFonts w:eastAsia="Times New Roman" w:cstheme="minorHAnsi"/>
                <w:kern w:val="0"/>
              </w:rPr>
              <w:t>образац.*</w:t>
            </w:r>
            <w:proofErr w:type="gramEnd"/>
            <w:r w:rsidRPr="00991C56">
              <w:rPr>
                <w:rFonts w:eastAsia="Times New Roman" w:cstheme="minorHAnsi"/>
                <w:kern w:val="0"/>
              </w:rPr>
              <w:t> </w:t>
            </w:r>
          </w:p>
          <w:p w14:paraId="5091A8BE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3EB3429B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035A7C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7E0EFC03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r w:rsidRPr="00991C56">
              <w:rPr>
                <w:rFonts w:eastAsia="Times New Roman" w:cstheme="minorHAnsi"/>
                <w:kern w:val="0"/>
              </w:rPr>
              <w:t>  </w:t>
            </w:r>
          </w:p>
          <w:p w14:paraId="1FE6F8C7" w14:textId="77777777" w:rsidR="003C6AC8" w:rsidRPr="00991C56" w:rsidRDefault="003C6AC8" w:rsidP="003C6A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</w:rPr>
            </w:pPr>
            <w:proofErr w:type="spellStart"/>
            <w:r w:rsidRPr="00991C56">
              <w:rPr>
                <w:rFonts w:eastAsia="Times New Roman" w:cstheme="minorHAnsi"/>
                <w:kern w:val="0"/>
              </w:rPr>
              <w:t>Презиме</w:t>
            </w:r>
            <w:proofErr w:type="spellEnd"/>
            <w:r w:rsidRPr="00991C56">
              <w:rPr>
                <w:rFonts w:eastAsia="Times New Roman" w:cstheme="minorHAnsi"/>
                <w:kern w:val="0"/>
              </w:rPr>
              <w:t>* </w:t>
            </w:r>
          </w:p>
          <w:tbl>
            <w:tblPr>
              <w:tblW w:w="19950" w:type="dxa"/>
              <w:tblCellSpacing w:w="0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950"/>
            </w:tblGrid>
            <w:tr w:rsidR="003C6AC8" w:rsidRPr="00991C56" w14:paraId="62B46145" w14:textId="77777777" w:rsidTr="003C6AC8">
              <w:trPr>
                <w:tblCellSpacing w:w="0" w:type="dxa"/>
              </w:trPr>
              <w:tc>
                <w:tcPr>
                  <w:tcW w:w="199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29D2A" w14:textId="77777777" w:rsidR="003C6AC8" w:rsidRPr="00991C56" w:rsidRDefault="003C6AC8" w:rsidP="003C6AC8">
                  <w:p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kern w:val="0"/>
                    </w:rPr>
                  </w:pPr>
                  <w:r w:rsidRPr="00991C56">
                    <w:rPr>
                      <w:rFonts w:eastAsia="Times New Roman" w:cstheme="minorHAnsi"/>
                      <w:kern w:val="0"/>
                    </w:rPr>
                    <w:t>  </w:t>
                  </w:r>
                </w:p>
              </w:tc>
            </w:tr>
          </w:tbl>
          <w:p w14:paraId="3D048E93" w14:textId="77777777" w:rsidR="003C6AC8" w:rsidRPr="00991C56" w:rsidRDefault="003C6AC8" w:rsidP="003C6AC8">
            <w:pPr>
              <w:spacing w:after="0" w:line="240" w:lineRule="auto"/>
              <w:rPr>
                <w:rFonts w:eastAsia="Times New Roman" w:cstheme="minorHAnsi"/>
                <w:kern w:val="0"/>
              </w:rPr>
            </w:pPr>
          </w:p>
        </w:tc>
      </w:tr>
    </w:tbl>
    <w:p w14:paraId="5B77785C" w14:textId="77777777" w:rsidR="003C6AC8" w:rsidRPr="00991C56" w:rsidRDefault="003C6AC8" w:rsidP="003C6AC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</w:rPr>
      </w:pPr>
      <w:proofErr w:type="spellStart"/>
      <w:r w:rsidRPr="00991C56">
        <w:rPr>
          <w:rFonts w:eastAsia="Times New Roman" w:cstheme="minorHAnsi"/>
          <w:color w:val="000000"/>
          <w:kern w:val="0"/>
        </w:rPr>
        <w:t>Св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израз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в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брасц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кој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употребљени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у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граматичком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у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,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дно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с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без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азлик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на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особе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женс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и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мушког</w:t>
      </w:r>
      <w:proofErr w:type="spellEnd"/>
      <w:r w:rsidRPr="00991C56">
        <w:rPr>
          <w:rFonts w:eastAsia="Times New Roman" w:cstheme="minorHAnsi"/>
          <w:color w:val="000000"/>
          <w:kern w:val="0"/>
        </w:rPr>
        <w:t xml:space="preserve"> </w:t>
      </w:r>
      <w:proofErr w:type="spellStart"/>
      <w:r w:rsidRPr="00991C56">
        <w:rPr>
          <w:rFonts w:eastAsia="Times New Roman" w:cstheme="minorHAnsi"/>
          <w:color w:val="000000"/>
          <w:kern w:val="0"/>
        </w:rPr>
        <w:t>рода</w:t>
      </w:r>
      <w:proofErr w:type="spellEnd"/>
      <w:r w:rsidRPr="00991C56">
        <w:rPr>
          <w:rFonts w:eastAsia="Times New Roman" w:cstheme="minorHAnsi"/>
          <w:color w:val="000000"/>
          <w:kern w:val="0"/>
        </w:rPr>
        <w:t>.</w:t>
      </w:r>
    </w:p>
    <w:p w14:paraId="1151399E" w14:textId="77777777" w:rsidR="003C6AC8" w:rsidRPr="00991C56" w:rsidRDefault="003C6AC8">
      <w:pPr>
        <w:rPr>
          <w:rFonts w:cstheme="minorHAnsi"/>
        </w:rPr>
      </w:pPr>
    </w:p>
    <w:sectPr w:rsidR="003C6AC8" w:rsidRPr="00991C56" w:rsidSect="006F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C8"/>
    <w:rsid w:val="000C3616"/>
    <w:rsid w:val="001C4940"/>
    <w:rsid w:val="00244A05"/>
    <w:rsid w:val="00292656"/>
    <w:rsid w:val="002E6AAD"/>
    <w:rsid w:val="003C6AC8"/>
    <w:rsid w:val="004F0446"/>
    <w:rsid w:val="004F7B7C"/>
    <w:rsid w:val="00647EFD"/>
    <w:rsid w:val="00662F2B"/>
    <w:rsid w:val="006D2BB1"/>
    <w:rsid w:val="006F563E"/>
    <w:rsid w:val="0080227F"/>
    <w:rsid w:val="00991C56"/>
    <w:rsid w:val="009F1527"/>
    <w:rsid w:val="00AA2FB4"/>
    <w:rsid w:val="00BE4847"/>
    <w:rsid w:val="00C145D3"/>
    <w:rsid w:val="00C47776"/>
    <w:rsid w:val="00C74566"/>
    <w:rsid w:val="00E908CA"/>
    <w:rsid w:val="00F628C9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71E2"/>
  <w15:docId w15:val="{128891D3-06D2-4C56-BB3A-4E23ED85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080---odsek">
    <w:name w:val="wyq080---odsek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C6AC8"/>
  </w:style>
  <w:style w:type="paragraph" w:customStyle="1" w:styleId="Normal1">
    <w:name w:val="Normal1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">
    <w:name w:val="normalbol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prored">
    <w:name w:val="normalprored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centar">
    <w:name w:val="normal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normalboldcentar">
    <w:name w:val="normalboldcentar"/>
    <w:basedOn w:val="Normal"/>
    <w:rsid w:val="003C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C84FE-48F2-40DE-9996-9FDBB11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Susic</dc:creator>
  <cp:lastModifiedBy>Svetozar Savić</cp:lastModifiedBy>
  <cp:revision>2</cp:revision>
  <cp:lastPrinted>2024-01-10T09:44:00Z</cp:lastPrinted>
  <dcterms:created xsi:type="dcterms:W3CDTF">2024-06-11T13:00:00Z</dcterms:created>
  <dcterms:modified xsi:type="dcterms:W3CDTF">2024-06-11T13:00:00Z</dcterms:modified>
</cp:coreProperties>
</file>